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30EF" w14:textId="77777777" w:rsidR="00751123" w:rsidRPr="00707820" w:rsidRDefault="00751123" w:rsidP="00751123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7C65175D" w14:textId="77777777" w:rsidR="00751123" w:rsidRPr="00707820" w:rsidRDefault="00751123" w:rsidP="00751123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4D3E431F" w14:textId="77777777" w:rsidR="00751123" w:rsidRPr="00707820" w:rsidRDefault="00751123" w:rsidP="00751123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68A1CB4F" w14:textId="77777777" w:rsidR="00751123" w:rsidRPr="00707820" w:rsidRDefault="00751123" w:rsidP="00751123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20187BE" w14:textId="77777777" w:rsidR="00751123" w:rsidRPr="00707820" w:rsidRDefault="00751123" w:rsidP="00751123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FC14909" w14:textId="77777777" w:rsidR="00751123" w:rsidRPr="00707820" w:rsidRDefault="00751123" w:rsidP="00751123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51B9CE9" w14:textId="77777777" w:rsidR="00751123" w:rsidRPr="00707820" w:rsidRDefault="00751123" w:rsidP="00751123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F5F6ACA" w14:textId="77777777" w:rsidR="00751123" w:rsidRPr="00707820" w:rsidRDefault="00751123" w:rsidP="00751123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A90A08B" w14:textId="77777777" w:rsidR="00751123" w:rsidRPr="00707820" w:rsidRDefault="00751123" w:rsidP="00751123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196BFA8C" w14:textId="77777777" w:rsidR="00751123" w:rsidRPr="00707820" w:rsidRDefault="00751123" w:rsidP="00751123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5E777EAF" w14:textId="77777777" w:rsidR="00751123" w:rsidRDefault="00751123" w:rsidP="00751123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943F7C3" w14:textId="77777777" w:rsidR="00751123" w:rsidRPr="00895860" w:rsidRDefault="00751123" w:rsidP="00751123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2F84B4CE" w14:textId="77777777" w:rsidR="00751123" w:rsidRPr="00895860" w:rsidRDefault="00751123" w:rsidP="00751123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14:paraId="111908D2" w14:textId="77777777" w:rsidR="00751123" w:rsidRDefault="00751123" w:rsidP="00751123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08742CCB" w14:textId="77777777" w:rsidR="00751123" w:rsidRPr="00895860" w:rsidRDefault="00751123" w:rsidP="00751123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6BE72CAE" w14:textId="77777777" w:rsidR="00751123" w:rsidRDefault="00751123" w:rsidP="00751123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 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DE5494">
        <w:rPr>
          <w:rFonts w:asciiTheme="minorHAnsi" w:hAnsiTheme="minorHAnsi" w:cstheme="minorHAnsi"/>
          <w:sz w:val="18"/>
          <w:szCs w:val="18"/>
        </w:rPr>
        <w:t>zakresie działalności określonych w przepisach wydanych na podstawie art. 90 ust. 9 ustawy z dnia 20 kwietnia 2004 r. o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DE5494">
        <w:rPr>
          <w:rFonts w:asciiTheme="minorHAnsi" w:hAnsiTheme="minorHAnsi" w:cstheme="minorHAnsi"/>
          <w:sz w:val="18"/>
          <w:szCs w:val="18"/>
        </w:rPr>
        <w:t>promocji zatrudnienia i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DE5494">
        <w:rPr>
          <w:rFonts w:asciiTheme="minorHAnsi" w:hAnsiTheme="minorHAnsi" w:cstheme="minorHAnsi"/>
          <w:sz w:val="18"/>
          <w:szCs w:val="18"/>
        </w:rPr>
        <w:t xml:space="preserve">instytucjach rynku pracy na podstawie umowy z podmiotem, którego siedziba lub miejsce zamieszkania albo oddział, zakład lub inna forma zorganizowanej działalności znajduje się na terytorium Rzeczypospolitej Polskiej. </w:t>
      </w:r>
    </w:p>
    <w:p w14:paraId="1EA9ED40" w14:textId="77777777" w:rsidR="00751123" w:rsidRPr="00DE5494" w:rsidRDefault="00751123" w:rsidP="00751123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D34C4">
        <w:rPr>
          <w:rFonts w:asciiTheme="minorHAnsi" w:hAnsiTheme="minorHAnsi" w:cstheme="minorHAnsi"/>
          <w:i/>
          <w:sz w:val="16"/>
          <w:szCs w:val="16"/>
        </w:rPr>
        <w:t>(Z wnioskiem o wydanie przedłużenia zezwolenia na pracę sezonową może wystąpić podmiot, który powierzał wykonywanie pracy cudzoziemcowi na podstawie zezwolenia na pracę sezonową</w:t>
      </w:r>
      <w:r>
        <w:rPr>
          <w:rFonts w:asciiTheme="minorHAnsi" w:hAnsiTheme="minorHAnsi" w:cstheme="minorHAnsi"/>
          <w:i/>
          <w:sz w:val="16"/>
          <w:szCs w:val="16"/>
        </w:rPr>
        <w:t>,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lub inny podmiot zamierzający powierzyć wykonywanie pracy sezonowej cudzoziemcowi)</w:t>
      </w:r>
      <w:r>
        <w:rPr>
          <w:rFonts w:asciiTheme="minorHAnsi" w:hAnsiTheme="minorHAnsi" w:cstheme="minorHAnsi"/>
          <w:i/>
          <w:sz w:val="16"/>
          <w:szCs w:val="16"/>
        </w:rPr>
        <w:t>.</w:t>
      </w:r>
    </w:p>
    <w:p w14:paraId="77FF6239" w14:textId="77777777" w:rsidR="00751123" w:rsidRPr="00EC2F3A" w:rsidRDefault="00751123" w:rsidP="00751123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1B682AD5" w14:textId="77777777" w:rsidR="00751123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63FE641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C70F9EB" w14:textId="77777777" w:rsidR="00751123" w:rsidRDefault="00751123" w:rsidP="00751123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0D34C4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14:paraId="75308FF3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30F467A" w14:textId="77777777" w:rsidR="00751123" w:rsidRPr="00176847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5C0F910F" w14:textId="77777777" w:rsidR="00751123" w:rsidRDefault="00751123" w:rsidP="00751123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9E1FAA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5C3CC503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25EF8C1" w14:textId="77777777" w:rsidR="00751123" w:rsidRPr="00176847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079D6D6" w14:textId="77777777" w:rsidR="00751123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DD7D2" wp14:editId="2CED86E8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D36C7" id="Rectangle 2" o:spid="_x0000_s1026" style="position:absolute;margin-left:487pt;margin-top:830pt;width:19.4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4D339799" w14:textId="77777777" w:rsidR="00751123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4F4BA9D7" w14:textId="77777777" w:rsidR="00751123" w:rsidRPr="0045721E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4BF6E1B" w14:textId="77777777" w:rsidR="00751123" w:rsidRPr="0045721E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EEFC2D8" w14:textId="77777777" w:rsidR="00751123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14:paraId="2F12CBC9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751123" w:rsidRPr="00721454" w14:paraId="694FF428" w14:textId="77777777" w:rsidTr="005D3E3F">
        <w:tc>
          <w:tcPr>
            <w:tcW w:w="4539" w:type="dxa"/>
          </w:tcPr>
          <w:p w14:paraId="7F20A666" w14:textId="77777777" w:rsidR="00751123" w:rsidRPr="00721454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14:paraId="229C82BB" w14:textId="77777777" w:rsidR="00751123" w:rsidRPr="00721454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751123" w:rsidRPr="0045721E" w14:paraId="0366523A" w14:textId="77777777" w:rsidTr="005D3E3F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3B569386" w14:textId="77777777" w:rsidR="00751123" w:rsidRPr="0045721E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9E1FAA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</w:t>
            </w:r>
          </w:p>
        </w:tc>
      </w:tr>
    </w:tbl>
    <w:p w14:paraId="076D26AF" w14:textId="77777777" w:rsidR="00751123" w:rsidRPr="00721454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51123" w:rsidRPr="00721454" w14:paraId="5AC39F0B" w14:textId="77777777" w:rsidTr="005D3E3F">
        <w:tc>
          <w:tcPr>
            <w:tcW w:w="3227" w:type="dxa"/>
          </w:tcPr>
          <w:p w14:paraId="0171B01D" w14:textId="77777777" w:rsidR="00751123" w:rsidRPr="00721454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360FC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017E0648" w14:textId="77777777" w:rsidR="00751123" w:rsidRPr="00721454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1DB958C0" w14:textId="77777777" w:rsidR="00751123" w:rsidRPr="00176847" w:rsidRDefault="00751123" w:rsidP="00751123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wykonywaniem pracy sezonowej przez cudzoziemca</w:t>
      </w:r>
    </w:p>
    <w:p w14:paraId="6A8E909E" w14:textId="77777777" w:rsidR="00751123" w:rsidRPr="00707820" w:rsidRDefault="00751123" w:rsidP="00751123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A4EF98D" w14:textId="77777777" w:rsidR="00751123" w:rsidRPr="003B7F13" w:rsidRDefault="00751123" w:rsidP="00751123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>
        <w:rPr>
          <w:rFonts w:asciiTheme="minorHAnsi" w:hAnsiTheme="minorHAnsi" w:cstheme="minorHAnsi"/>
          <w:b/>
          <w:sz w:val="18"/>
          <w:szCs w:val="18"/>
        </w:rPr>
        <w:t>11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14:paraId="42C8959A" w14:textId="77777777" w:rsidR="00751123" w:rsidRDefault="00751123" w:rsidP="00751123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751123" w:rsidRPr="00202B60" w14:paraId="4D2CE180" w14:textId="77777777" w:rsidTr="005D3E3F">
        <w:tc>
          <w:tcPr>
            <w:tcW w:w="1384" w:type="dxa"/>
          </w:tcPr>
          <w:p w14:paraId="242006B2" w14:textId="77777777" w:rsidR="00751123" w:rsidRPr="00202B60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7BAD94A8" w14:textId="77777777" w:rsidR="00751123" w:rsidRPr="00202B60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4DD3B7B4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>
        <w:rPr>
          <w:rFonts w:asciiTheme="minorHAnsi" w:hAnsiTheme="minorHAnsi" w:cstheme="minorHAnsi"/>
          <w:iCs/>
          <w:sz w:val="18"/>
          <w:szCs w:val="18"/>
        </w:rPr>
        <w:t>11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751123" w:rsidRPr="00202B60" w14:paraId="2FF00966" w14:textId="77777777" w:rsidTr="005D3E3F">
        <w:tc>
          <w:tcPr>
            <w:tcW w:w="1367" w:type="dxa"/>
          </w:tcPr>
          <w:p w14:paraId="4E3B43D0" w14:textId="77777777" w:rsidR="00751123" w:rsidRPr="00202B60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52A57115" w14:textId="77777777" w:rsidR="00751123" w:rsidRPr="00202B60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26A54E92" w14:textId="77777777" w:rsidR="00751123" w:rsidRPr="00DE5494" w:rsidRDefault="00751123" w:rsidP="00751123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2EC3F994" w14:textId="77777777" w:rsidR="00751123" w:rsidRPr="00707820" w:rsidRDefault="00751123" w:rsidP="00751123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2F4A61A2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53904689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60EEE8EF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486AF9A2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4AF78967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155F0E2F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751123" w14:paraId="5945C2AF" w14:textId="77777777" w:rsidTr="005D3E3F">
        <w:tc>
          <w:tcPr>
            <w:tcW w:w="4593" w:type="dxa"/>
            <w:gridSpan w:val="2"/>
          </w:tcPr>
          <w:p w14:paraId="7AAFEBC6" w14:textId="77777777" w:rsidR="00751123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479" w:type="dxa"/>
          </w:tcPr>
          <w:p w14:paraId="49F50ECE" w14:textId="77777777" w:rsidR="00751123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751123" w14:paraId="6A79C56D" w14:textId="77777777" w:rsidTr="005D3E3F">
        <w:tc>
          <w:tcPr>
            <w:tcW w:w="2299" w:type="dxa"/>
          </w:tcPr>
          <w:p w14:paraId="644AA936" w14:textId="77777777" w:rsidR="00751123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F4A5D34" w14:textId="77777777" w:rsidR="00751123" w:rsidRPr="00E15983" w:rsidRDefault="00751123" w:rsidP="005D3E3F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294" w:type="dxa"/>
          </w:tcPr>
          <w:p w14:paraId="02E64C8A" w14:textId="77777777" w:rsidR="00751123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81309E5" w14:textId="77777777" w:rsidR="00751123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479" w:type="dxa"/>
          </w:tcPr>
          <w:p w14:paraId="6D6F8622" w14:textId="77777777" w:rsidR="00751123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97E932" w14:textId="77777777" w:rsidR="00751123" w:rsidRPr="00E74F0B" w:rsidRDefault="00751123" w:rsidP="00751123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2.7.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4ADA1401" w14:textId="77777777" w:rsidR="00751123" w:rsidRPr="00E74F0B" w:rsidRDefault="00751123" w:rsidP="00751123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2B3E5955" w14:textId="77777777" w:rsidR="00751123" w:rsidRPr="005C6397" w:rsidRDefault="00751123" w:rsidP="00751123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751123" w14:paraId="1C9989CC" w14:textId="77777777" w:rsidTr="005D3E3F">
        <w:tc>
          <w:tcPr>
            <w:tcW w:w="817" w:type="dxa"/>
          </w:tcPr>
          <w:p w14:paraId="11F5EC19" w14:textId="77777777" w:rsidR="00751123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226F22DF" w14:textId="77777777" w:rsidR="00751123" w:rsidRPr="00D4159F" w:rsidRDefault="00751123" w:rsidP="005D3E3F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49482735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751123" w14:paraId="022B8C11" w14:textId="77777777" w:rsidTr="005D3E3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14FCC2" w14:textId="77777777" w:rsidR="00751123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0319CE1" w14:textId="77777777" w:rsidR="00751123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5C4E10" w14:textId="77777777" w:rsidR="00751123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5BA909E4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51123" w14:paraId="5286762D" w14:textId="77777777" w:rsidTr="005D3E3F">
        <w:tc>
          <w:tcPr>
            <w:tcW w:w="4536" w:type="dxa"/>
          </w:tcPr>
          <w:p w14:paraId="7EED65FD" w14:textId="77777777" w:rsidR="00751123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746E9CE8" w14:textId="77777777" w:rsidR="00751123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0B708CF8" w14:textId="77777777" w:rsidR="00751123" w:rsidRDefault="00751123" w:rsidP="00751123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77DCB9CB" w14:textId="77777777" w:rsidR="00751123" w:rsidRPr="00DE5494" w:rsidRDefault="00751123" w:rsidP="00751123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14:paraId="69D08752" w14:textId="77777777" w:rsidR="00751123" w:rsidRPr="00DE5494" w:rsidRDefault="00751123" w:rsidP="00751123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FE44840" w14:textId="77777777" w:rsidR="00751123" w:rsidRPr="00707820" w:rsidRDefault="00751123" w:rsidP="00751123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73B4BBEE" w14:textId="77777777" w:rsidR="00751123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79A7CE3" w14:textId="77777777" w:rsidR="00751123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CB6122A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6FE3BF47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0F2E07E6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3F1B4D4" w14:textId="77777777" w:rsidR="00751123" w:rsidRPr="00581CD0" w:rsidRDefault="00751123" w:rsidP="00751123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1AB324A6" w14:textId="77777777" w:rsidR="00751123" w:rsidRDefault="00751123" w:rsidP="00751123">
      <w:pPr>
        <w:keepNext/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6591C30D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3F4C641" w14:textId="77777777" w:rsidR="00751123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14:paraId="0066811C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73CC4F" w14:textId="77777777" w:rsidR="00751123" w:rsidRDefault="00751123" w:rsidP="00751123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3071FB4C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1FC25992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cudzoziemcowi </w:t>
      </w:r>
      <w:r w:rsidRPr="00935002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14:paraId="7DF2EA09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6B095DB8" w14:textId="77777777" w:rsidR="00751123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15D3ED3" w14:textId="77777777" w:rsidR="00751123" w:rsidRPr="005C6397" w:rsidRDefault="00751123" w:rsidP="00751123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935973">
        <w:rPr>
          <w:rFonts w:asciiTheme="minorHAnsi" w:hAnsiTheme="minorHAnsi" w:cstheme="minorHAnsi"/>
          <w:sz w:val="18"/>
          <w:szCs w:val="18"/>
        </w:rPr>
        <w:t xml:space="preserve"> </w:t>
      </w:r>
      <w:r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513FFC8B" w14:textId="77777777" w:rsidR="00751123" w:rsidRPr="00E74F0B" w:rsidRDefault="00751123" w:rsidP="00751123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751123" w14:paraId="3F597ECA" w14:textId="77777777" w:rsidTr="005D3E3F">
        <w:trPr>
          <w:trHeight w:val="316"/>
        </w:trPr>
        <w:tc>
          <w:tcPr>
            <w:tcW w:w="4645" w:type="dxa"/>
          </w:tcPr>
          <w:p w14:paraId="1EC83CCF" w14:textId="77777777" w:rsidR="00751123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02D1A2A6" w14:textId="77777777" w:rsidR="00751123" w:rsidRDefault="00751123" w:rsidP="005D3E3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6761E5F9" w14:textId="77777777" w:rsidR="00751123" w:rsidRDefault="00751123" w:rsidP="00751123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31C06317" w14:textId="77777777" w:rsidR="00751123" w:rsidRPr="00707820" w:rsidRDefault="00751123" w:rsidP="00751123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3CA636D5" w14:textId="77777777" w:rsidR="00751123" w:rsidRPr="0045721E" w:rsidRDefault="00751123" w:rsidP="0075112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 art. 88j ust. 1 pkt 3–7 ustawy z dnia 20 kwietnia 2004 r. o promocji zatrudnienia i instytucjach rynku pracy</w:t>
      </w:r>
    </w:p>
    <w:p w14:paraId="4F925C2D" w14:textId="77777777" w:rsidR="00751123" w:rsidRPr="0045721E" w:rsidRDefault="00751123" w:rsidP="0075112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CE6F92C" w14:textId="77777777" w:rsidR="00751123" w:rsidRPr="0045721E" w:rsidRDefault="00751123" w:rsidP="0075112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3F1EA20" w14:textId="77777777" w:rsidR="00751123" w:rsidRPr="0045721E" w:rsidRDefault="00751123" w:rsidP="0075112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2AF78A2" w14:textId="77777777" w:rsidR="00751123" w:rsidRPr="0045721E" w:rsidRDefault="00751123" w:rsidP="0075112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0B3C2BB" w14:textId="77777777" w:rsidR="00751123" w:rsidRPr="0045721E" w:rsidRDefault="00751123" w:rsidP="0075112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B425EB8" w14:textId="77777777" w:rsidR="00751123" w:rsidRPr="0045721E" w:rsidRDefault="00751123" w:rsidP="0075112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C388A11" w14:textId="77777777" w:rsidR="00751123" w:rsidRPr="0045721E" w:rsidRDefault="00751123" w:rsidP="0075112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015841F" w14:textId="77777777" w:rsidR="00751123" w:rsidRPr="0045721E" w:rsidRDefault="00751123" w:rsidP="0075112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47A59D9" w14:textId="77777777" w:rsidR="00751123" w:rsidRPr="0045721E" w:rsidRDefault="00751123" w:rsidP="0075112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4D5C9B3" w14:textId="77777777" w:rsidR="00751123" w:rsidRPr="0045721E" w:rsidRDefault="00751123" w:rsidP="00751123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8A7C6C5" w14:textId="77777777" w:rsidR="00751123" w:rsidRPr="00707820" w:rsidRDefault="00751123" w:rsidP="00751123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67815F63" w14:textId="77777777" w:rsidR="00751123" w:rsidRPr="0045721E" w:rsidRDefault="00751123" w:rsidP="00751123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6935416A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3B1B614A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24702F4C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7ED34129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0977B7D6" w14:textId="77777777" w:rsidR="00751123" w:rsidRPr="00707820" w:rsidRDefault="00751123" w:rsidP="00751123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0D43C9F" w14:textId="77777777" w:rsidR="00751123" w:rsidRPr="00707820" w:rsidRDefault="00751123" w:rsidP="00751123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>
        <w:rPr>
          <w:rFonts w:asciiTheme="minorHAnsi" w:hAnsiTheme="minorHAnsi" w:cstheme="minorHAnsi"/>
          <w:bCs/>
          <w:i/>
          <w:sz w:val="16"/>
          <w:szCs w:val="16"/>
        </w:rPr>
        <w:t xml:space="preserve"> N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79267C38" w14:textId="77777777" w:rsidR="00751123" w:rsidRPr="00707820" w:rsidRDefault="00751123" w:rsidP="00751123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54787617" w14:textId="77777777" w:rsidR="00751123" w:rsidRPr="00263059" w:rsidRDefault="00751123" w:rsidP="00751123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2C57330A" w14:textId="77777777" w:rsidR="00751123" w:rsidRPr="00263059" w:rsidRDefault="00751123" w:rsidP="00751123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14:paraId="284DC294" w14:textId="77777777" w:rsidR="00751123" w:rsidRPr="00263059" w:rsidRDefault="00751123" w:rsidP="00751123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4A2E673B" w14:textId="77777777" w:rsidR="00751123" w:rsidRPr="004D7B2D" w:rsidRDefault="00751123" w:rsidP="00751123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Podpis 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  <w:r w:rsidRPr="00263059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713B1680" w14:textId="77777777" w:rsidR="00751123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2DB2510" w14:textId="77777777" w:rsidR="00751123" w:rsidRPr="00767891" w:rsidRDefault="00751123" w:rsidP="00751123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2C299455" w14:textId="77777777" w:rsidR="00751123" w:rsidRDefault="00751123" w:rsidP="00751123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lastRenderedPageBreak/>
        <w:t>POUCZENIE</w:t>
      </w:r>
    </w:p>
    <w:p w14:paraId="522C393A" w14:textId="77777777" w:rsidR="00751123" w:rsidRPr="00767891" w:rsidRDefault="00751123" w:rsidP="00751123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59C4755" w14:textId="77777777" w:rsidR="00751123" w:rsidRPr="00DE5494" w:rsidRDefault="00751123" w:rsidP="00751123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 należy złożyć do właściwego miejscowo starosty (powiatowego urzędu pracy) zgodnie z art. 88n ustawy z dnia 20 kwietnia 2004 r. o promocji zatrudnienia i instytucjach rynku pracy</w:t>
      </w:r>
      <w:r>
        <w:rPr>
          <w:rFonts w:asciiTheme="minorHAnsi" w:hAnsiTheme="minorHAnsi" w:cstheme="minorHAnsi"/>
          <w:sz w:val="18"/>
          <w:szCs w:val="18"/>
        </w:rPr>
        <w:t>, zwanej dalej „ustawą”</w:t>
      </w:r>
      <w:r w:rsidRPr="00DE5494">
        <w:rPr>
          <w:rFonts w:asciiTheme="minorHAnsi" w:hAnsiTheme="minorHAnsi" w:cstheme="minorHAnsi"/>
          <w:sz w:val="18"/>
          <w:szCs w:val="18"/>
        </w:rPr>
        <w:t>.</w:t>
      </w:r>
    </w:p>
    <w:p w14:paraId="57693283" w14:textId="77777777" w:rsidR="00751123" w:rsidRPr="00DE5494" w:rsidRDefault="00751123" w:rsidP="00751123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DE5494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DE5494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DE5494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DE5494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DE5494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DE5494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ów w sprawie pracy sezonowej, </w:t>
      </w:r>
      <w:r w:rsidRPr="00DE5494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ę sezonową (art. 88u ust. 2 ustawy). </w:t>
      </w:r>
    </w:p>
    <w:p w14:paraId="79C3B2FD" w14:textId="77777777" w:rsidR="00751123" w:rsidRPr="00DE5494" w:rsidRDefault="00751123" w:rsidP="00751123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Przed wypełnieniem wniosku należy dokładnie zapoznać się z treścią poszczególnych punktów wniosku.</w:t>
      </w:r>
    </w:p>
    <w:p w14:paraId="63B68739" w14:textId="77777777" w:rsidR="00751123" w:rsidRPr="00DE5494" w:rsidRDefault="00751123" w:rsidP="00751123">
      <w:pPr>
        <w:pStyle w:val="Akapitzlist"/>
        <w:keepLines/>
        <w:numPr>
          <w:ilvl w:val="0"/>
          <w:numId w:val="23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 w14:paraId="6C6E8486" w14:textId="77777777" w:rsidR="00751123" w:rsidRPr="00DE5494" w:rsidRDefault="00751123" w:rsidP="00751123">
      <w:pPr>
        <w:pStyle w:val="Akapitzlist"/>
        <w:keepLines/>
        <w:numPr>
          <w:ilvl w:val="0"/>
          <w:numId w:val="23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 należy wypełnić czytelnie, w języku polskim.</w:t>
      </w:r>
    </w:p>
    <w:p w14:paraId="66DEFB51" w14:textId="77777777" w:rsidR="00751123" w:rsidRPr="00DE5494" w:rsidRDefault="00751123" w:rsidP="00751123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</w:t>
      </w:r>
      <w:proofErr w:type="spellStart"/>
      <w:r w:rsidRPr="00DE5494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sz w:val="18"/>
          <w:szCs w:val="18"/>
        </w:rPr>
        <w:t xml:space="preserve"> w danym roku kalendarzowym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.</w:t>
      </w:r>
    </w:p>
    <w:p w14:paraId="135C4F56" w14:textId="77777777" w:rsidR="00751123" w:rsidRPr="00DE5494" w:rsidRDefault="00751123" w:rsidP="00751123">
      <w:pPr>
        <w:pStyle w:val="Akapitzlist"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575C41D9" w14:textId="77777777" w:rsidR="00751123" w:rsidRPr="00F73F36" w:rsidRDefault="00751123" w:rsidP="00751123">
      <w:pPr>
        <w:keepLines/>
        <w:spacing w:before="240"/>
        <w:rPr>
          <w:rFonts w:ascii="Times New Roman" w:hAnsi="Times New Roman"/>
          <w:sz w:val="18"/>
          <w:szCs w:val="18"/>
        </w:rPr>
      </w:pPr>
    </w:p>
    <w:p w14:paraId="6A168325" w14:textId="1D303EAA" w:rsidR="00CA6259" w:rsidRPr="00751123" w:rsidRDefault="00CA6259" w:rsidP="00751123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A6259" w:rsidRPr="00751123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B0F5" w14:textId="77777777" w:rsidR="00DC0D6F" w:rsidRDefault="00DC0D6F" w:rsidP="00D30A18">
      <w:r>
        <w:separator/>
      </w:r>
    </w:p>
  </w:endnote>
  <w:endnote w:type="continuationSeparator" w:id="0">
    <w:p w14:paraId="41E67D63" w14:textId="77777777" w:rsidR="00DC0D6F" w:rsidRDefault="00DC0D6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D3F7" w14:textId="77777777" w:rsidR="00DC0D6F" w:rsidRDefault="00DC0D6F" w:rsidP="00D30A18">
      <w:r>
        <w:separator/>
      </w:r>
    </w:p>
  </w:footnote>
  <w:footnote w:type="continuationSeparator" w:id="0">
    <w:p w14:paraId="4099307C" w14:textId="77777777" w:rsidR="00DC0D6F" w:rsidRDefault="00DC0D6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230093">
    <w:abstractNumId w:val="11"/>
  </w:num>
  <w:num w:numId="2" w16cid:durableId="1588156095">
    <w:abstractNumId w:val="22"/>
  </w:num>
  <w:num w:numId="3" w16cid:durableId="1036782561">
    <w:abstractNumId w:val="17"/>
  </w:num>
  <w:num w:numId="4" w16cid:durableId="480733938">
    <w:abstractNumId w:val="8"/>
  </w:num>
  <w:num w:numId="5" w16cid:durableId="982345189">
    <w:abstractNumId w:val="20"/>
  </w:num>
  <w:num w:numId="6" w16cid:durableId="2109033354">
    <w:abstractNumId w:val="3"/>
  </w:num>
  <w:num w:numId="7" w16cid:durableId="1716543522">
    <w:abstractNumId w:val="16"/>
  </w:num>
  <w:num w:numId="8" w16cid:durableId="818961762">
    <w:abstractNumId w:val="15"/>
  </w:num>
  <w:num w:numId="9" w16cid:durableId="830173942">
    <w:abstractNumId w:val="18"/>
  </w:num>
  <w:num w:numId="10" w16cid:durableId="1704551796">
    <w:abstractNumId w:val="6"/>
  </w:num>
  <w:num w:numId="11" w16cid:durableId="54744567">
    <w:abstractNumId w:val="0"/>
  </w:num>
  <w:num w:numId="12" w16cid:durableId="1534538817">
    <w:abstractNumId w:val="2"/>
  </w:num>
  <w:num w:numId="13" w16cid:durableId="963385520">
    <w:abstractNumId w:val="4"/>
  </w:num>
  <w:num w:numId="14" w16cid:durableId="741607023">
    <w:abstractNumId w:val="12"/>
  </w:num>
  <w:num w:numId="15" w16cid:durableId="80882103">
    <w:abstractNumId w:val="1"/>
  </w:num>
  <w:num w:numId="16" w16cid:durableId="832529908">
    <w:abstractNumId w:val="23"/>
  </w:num>
  <w:num w:numId="17" w16cid:durableId="273249448">
    <w:abstractNumId w:val="9"/>
  </w:num>
  <w:num w:numId="18" w16cid:durableId="745080342">
    <w:abstractNumId w:val="24"/>
  </w:num>
  <w:num w:numId="19" w16cid:durableId="80227189">
    <w:abstractNumId w:val="13"/>
  </w:num>
  <w:num w:numId="20" w16cid:durableId="1390229349">
    <w:abstractNumId w:val="19"/>
  </w:num>
  <w:num w:numId="21" w16cid:durableId="1674070950">
    <w:abstractNumId w:val="10"/>
  </w:num>
  <w:num w:numId="22" w16cid:durableId="1881162034">
    <w:abstractNumId w:val="7"/>
  </w:num>
  <w:num w:numId="23" w16cid:durableId="949970334">
    <w:abstractNumId w:val="21"/>
  </w:num>
  <w:num w:numId="24" w16cid:durableId="2095199813">
    <w:abstractNumId w:val="14"/>
  </w:num>
  <w:num w:numId="25" w16cid:durableId="40788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690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822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3F3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6F76F2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123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0D6F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0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Office</cp:lastModifiedBy>
  <cp:revision>4</cp:revision>
  <cp:lastPrinted>2022-08-05T07:07:00Z</cp:lastPrinted>
  <dcterms:created xsi:type="dcterms:W3CDTF">2022-08-05T10:13:00Z</dcterms:created>
  <dcterms:modified xsi:type="dcterms:W3CDTF">2022-08-05T10:17:00Z</dcterms:modified>
</cp:coreProperties>
</file>